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147776" behindDoc="1" locked="0" layoutInCell="1" allowOverlap="1" wp14:anchorId="16D93D42" wp14:editId="270FBC7C">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FA1909" id="Rectangle 9" o:spid="_x0000_s1026" style="position:absolute;margin-left:337.35pt;margin-top:-24pt;width:100.8pt;height:8.7pt;z-index:-25216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This chapter discusses the concepts and processes on how to handl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will use the project framework for a better understanding of the project development that is shown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be used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r w:rsidR="001F516B">
        <w:rPr>
          <w:rFonts w:ascii="Courier New" w:eastAsia="Courier New" w:hAnsi="Courier New" w:cs="Courier New"/>
        </w:rPr>
        <w:t>is</w:t>
      </w:r>
      <w:r w:rsidRPr="00144BC5">
        <w:rPr>
          <w:rFonts w:ascii="Courier New" w:eastAsia="Courier New" w:hAnsi="Courier New" w:cs="Courier New"/>
        </w:rPr>
        <w:t xml:space="preserve"> don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48A871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Scrum is an Agile framework that is designed to deliver value to the customer throughout the project's development. It is adaptable, fast, flexible, and effective. Scrum's main goal is to meet the needs of the customer by creating an environment of open communication, shared responsibility, and continuous improvement. The development process begins with a general idea of what needs to be built, followed by the creation of a list of characteristics ordered by priority (product backlog) that the product owner desires.</w:t>
      </w:r>
    </w:p>
    <w:p w14:paraId="6881932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carried out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final product that must be delivered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0560" behindDoc="0" locked="0" layoutInCell="1" allowOverlap="1" wp14:anchorId="5AA5D8ED" wp14:editId="277FE6B9">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152896" behindDoc="0" locked="0" layoutInCell="1" allowOverlap="0" wp14:anchorId="70C30CE3" wp14:editId="05D25DD3">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The model delivers shorter, separate projects that could help the proponents to test the system after the end of each Sprint.  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3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77777777"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Pr="00144BC5">
        <w:rPr>
          <w:rFonts w:ascii="Courier New" w:eastAsia="Courier New" w:hAnsi="Courier New" w:cs="Courier New"/>
          <w:bCs/>
        </w:rPr>
        <w:t xml:space="preserve">  The scrum master is the scrum development process's facilitator. The Scrum Master is responsible for keeping Scrum up to date, as well as providing coaching, mentoring, and training to the teams as needed.</w:t>
      </w:r>
    </w:p>
    <w:p w14:paraId="14875989" w14:textId="6DDBE791"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ill be the first Scrum </w:t>
      </w:r>
      <w:r w:rsidRPr="00144BC5">
        <w:rPr>
          <w:rFonts w:ascii="Courier New" w:eastAsia="Courier New" w:hAnsi="Courier New" w:cs="Courier New"/>
          <w:bCs/>
        </w:rPr>
        <w:lastRenderedPageBreak/>
        <w:t xml:space="preserve">Master. In the middle of the phases, rotation schedule for Scrum Master role </w:t>
      </w:r>
      <w:r w:rsidR="001332D6">
        <w:rPr>
          <w:rFonts w:ascii="Courier New" w:eastAsia="Courier New" w:hAnsi="Courier New" w:cs="Courier New"/>
          <w:bCs/>
        </w:rPr>
        <w:t>was</w:t>
      </w:r>
      <w:r w:rsidRPr="00144BC5">
        <w:rPr>
          <w:rFonts w:ascii="Courier New" w:eastAsia="Courier New" w:hAnsi="Courier New" w:cs="Courier New"/>
          <w:bCs/>
        </w:rPr>
        <w:t xml:space="preserve"> implemented.</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be added to the Product Backlog, and prioritize them on a regular basis.</w:t>
      </w:r>
    </w:p>
    <w:p w14:paraId="58FB3A81" w14:textId="0E364E88"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will discuss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is created. This includes important points like noting who the project's stakeholders are and assigning the roles to the team. Epics will be identified and broken down into User Stories.</w:t>
      </w:r>
    </w:p>
    <w:p w14:paraId="2E94EB21" w14:textId="2A12207D"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r w:rsidR="00BF15B1">
        <w:rPr>
          <w:rFonts w:ascii="Courier New" w:eastAsia="Courier New" w:hAnsi="Courier New" w:cs="Courier New"/>
          <w:bCs/>
        </w:rPr>
        <w:t>were</w:t>
      </w:r>
      <w:r w:rsidRPr="00144BC5">
        <w:rPr>
          <w:rFonts w:ascii="Courier New" w:eastAsia="Courier New" w:hAnsi="Courier New" w:cs="Courier New"/>
          <w:bCs/>
        </w:rPr>
        <w:t xml:space="preserve"> assigned in accordance with the methodology. In addition, </w:t>
      </w:r>
      <w:r w:rsidR="00606ED5">
        <w:rPr>
          <w:rFonts w:ascii="Courier New" w:eastAsia="Courier New" w:hAnsi="Courier New" w:cs="Courier New"/>
          <w:bCs/>
        </w:rPr>
        <w:t xml:space="preserve">a proper workplan and a Gantt chart was created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Trello Board </w:t>
      </w:r>
      <w:r w:rsidR="00DA7130">
        <w:rPr>
          <w:rFonts w:ascii="Courier New" w:eastAsia="Courier New" w:hAnsi="Courier New" w:cs="Courier New"/>
          <w:bCs/>
        </w:rPr>
        <w:t>was</w:t>
      </w:r>
      <w:r w:rsidRPr="00144BC5">
        <w:rPr>
          <w:rFonts w:ascii="Courier New" w:eastAsia="Courier New" w:hAnsi="Courier New" w:cs="Courier New"/>
          <w:bCs/>
        </w:rPr>
        <w:t xml:space="preserve"> used by the proponents to make sure the phases </w:t>
      </w:r>
      <w:r w:rsidR="006A2F83">
        <w:rPr>
          <w:rFonts w:ascii="Courier New" w:eastAsia="Courier New" w:hAnsi="Courier New" w:cs="Courier New"/>
          <w:bCs/>
        </w:rPr>
        <w:t>were</w:t>
      </w:r>
      <w:r w:rsidRPr="00144BC5">
        <w:rPr>
          <w:rFonts w:ascii="Courier New" w:eastAsia="Courier New" w:hAnsi="Courier New" w:cs="Courier New"/>
          <w:bCs/>
        </w:rPr>
        <w:t xml:space="preserve"> be</w:t>
      </w:r>
      <w:r w:rsidR="004B39DC">
        <w:rPr>
          <w:rFonts w:ascii="Courier New" w:eastAsia="Courier New" w:hAnsi="Courier New" w:cs="Courier New"/>
          <w:bCs/>
        </w:rPr>
        <w:t>ing</w:t>
      </w:r>
      <w:r w:rsidRPr="00144BC5">
        <w:rPr>
          <w:rFonts w:ascii="Courier New" w:eastAsia="Courier New" w:hAnsi="Courier New" w:cs="Courier New"/>
          <w:bCs/>
        </w:rPr>
        <w:t xml:space="preserve"> followed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is done for effective collaboration. Completed sprints can then be combined later to complete all necessary elements in the product/sprint backlog. Estimation of time of delivery can also be created in this phase.</w:t>
      </w:r>
      <w:r w:rsidRPr="00144BC5">
        <w:rPr>
          <w:rFonts w:ascii="Courier New" w:eastAsia="Courier New" w:hAnsi="Courier New" w:cs="Courier New"/>
          <w:bCs/>
          <w:lang w:val="en-PH"/>
        </w:rPr>
        <w:t xml:space="preserve"> This phase is iterative until the end phase.</w:t>
      </w:r>
    </w:p>
    <w:p w14:paraId="6B457A4F" w14:textId="03F14365"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ere simulated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r w:rsidR="006B0296">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 xml:space="preserve">designed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r w:rsidR="006B0296">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ill be included in user stories to further emphasize the goals of each functionality in the system proposed. Iterations </w:t>
      </w:r>
      <w:r w:rsidR="00F27274">
        <w:rPr>
          <w:rFonts w:ascii="Courier New" w:eastAsia="Courier New" w:hAnsi="Courier New" w:cs="Courier New"/>
          <w:bCs/>
          <w:lang w:val="en-PH"/>
        </w:rPr>
        <w:t>were</w:t>
      </w:r>
      <w:r w:rsidRPr="00144BC5">
        <w:rPr>
          <w:rFonts w:ascii="Courier New" w:eastAsia="Courier New" w:hAnsi="Courier New" w:cs="Courier New"/>
          <w:bCs/>
          <w:lang w:val="en-PH"/>
        </w:rPr>
        <w:t xml:space="preserve"> made by the proponents in the following sprints created based on the sprint backlogs.</w:t>
      </w:r>
    </w:p>
    <w:p w14:paraId="637225C1"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new items from the backlog is maintained by the core members as needed. Daily scrum meeting is also being done in this phase to provide updates and review product owner’s concern. This phase can also be repeated until the end of the phase.</w:t>
      </w:r>
    </w:p>
    <w:p w14:paraId="2D1F3D19" w14:textId="79527DD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as planned in the previous phase where backlogs are also updated whenever is possible.</w:t>
      </w:r>
      <w:r w:rsidR="00D809B3">
        <w:rPr>
          <w:rFonts w:ascii="Courier New" w:eastAsia="Courier New" w:hAnsi="Courier New" w:cs="Courier New"/>
          <w:bCs/>
        </w:rPr>
        <w:t xml:space="preserve"> These steps were simulated by using Trello for the sprints and stories. Pulling of backlogs was made from Trello while pushing of the created sprints were done through GitHub by the proponents.</w:t>
      </w:r>
      <w:r w:rsidRPr="00144BC5">
        <w:rPr>
          <w:rFonts w:ascii="Courier New" w:eastAsia="Courier New" w:hAnsi="Courier New" w:cs="Courier New"/>
          <w:bCs/>
        </w:rPr>
        <w:t xml:space="preserve"> Scrum meeting is done by the proponents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being gathered in this phase through review meeting with the team to discuss the sprint. In addition, this phase provides time to assess areas for improvement based on the results of the completed sprints. Adjustments of process and procedures is being don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is done. This phase would also give chance for retrospective meeting to discuss the overall performance of each phases done.</w:t>
      </w:r>
    </w:p>
    <w:p w14:paraId="5DF15428" w14:textId="0CEFCB66"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During this phas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 xml:space="preserve">The proponents would then demonstrate how to use the system and present it to the stakeholders. The respondents will </w:t>
      </w:r>
      <w:r w:rsidRPr="00144BC5">
        <w:rPr>
          <w:rFonts w:ascii="Courier New" w:hAnsi="Courier New" w:cs="Courier New"/>
          <w:color w:val="000000" w:themeColor="text1"/>
        </w:rPr>
        <w:lastRenderedPageBreak/>
        <w:t>ask for a feedback and evaluations on the testing that will tak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are prioritized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Pr="00144BC5">
        <w:rPr>
          <w:rFonts w:ascii="Courier New" w:eastAsia="Courier New" w:hAnsi="Courier New" w:cs="Courier New"/>
          <w:bCs/>
        </w:rPr>
        <w:t xml:space="preserve">  It is a subset of the product backlog items chosen by the scrum team to be completed during the sprint on which would be worked on.</w:t>
      </w:r>
    </w:p>
    <w:p w14:paraId="22E088CD" w14:textId="2BA18D94"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 </w:t>
      </w:r>
      <w:r w:rsidR="000F4365">
        <w:rPr>
          <w:rFonts w:ascii="Courier New" w:eastAsia="Courier New" w:hAnsi="Courier New" w:cs="Courier New"/>
          <w:bCs/>
        </w:rPr>
        <w:t xml:space="preserve"> Additionally, </w:t>
      </w:r>
      <w:r w:rsidR="00F42597">
        <w:rPr>
          <w:rFonts w:ascii="Courier New" w:eastAsia="Courier New" w:hAnsi="Courier New" w:cs="Courier New"/>
          <w:bCs/>
        </w:rPr>
        <w:t>these backlogs are simulated in a separate repository in GitHub for transparency.</w:t>
      </w:r>
    </w:p>
    <w:p w14:paraId="1AECF36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The increment is the sum of all tasks, use cases, user stories, product backlogs, and any other </w:t>
      </w:r>
      <w:r w:rsidRPr="00144BC5">
        <w:rPr>
          <w:rFonts w:ascii="Courier New" w:eastAsia="Courier New" w:hAnsi="Courier New" w:cs="Courier New"/>
          <w:bCs/>
        </w:rPr>
        <w:lastRenderedPageBreak/>
        <w:t>element developed during the sprint and made available to the end-users.</w:t>
      </w:r>
    </w:p>
    <w:p w14:paraId="0F432CA3" w14:textId="4C4A44D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continue to sum all epics, user stories, product backlogs, etc.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4568530F"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AD41C2" w:rsidRPr="00144BC5">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ill use interviews and observations to acquire key data and information to identify and assess flaws with the current system, as well as to determine what system needs and features will be included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 for identifying the required respondents that would contribute to the finalization of the study. </w:t>
      </w:r>
    </w:p>
    <w:p w14:paraId="403265AD" w14:textId="77EBDE8E" w:rsidR="00AF7086" w:rsidRPr="00F27B58"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r w:rsidRPr="00F27B58">
        <w:rPr>
          <w:rFonts w:ascii="Courier New" w:hAnsi="Courier New" w:cs="Courier New"/>
          <w:color w:val="000000" w:themeColor="text1"/>
          <w:shd w:val="clear" w:color="auto" w:fill="FFFFFF" w:themeFill="background1"/>
        </w:rPr>
        <w:t xml:space="preserve">Most of these respondents will be the </w:t>
      </w:r>
      <w:r w:rsidR="00F27B58">
        <w:rPr>
          <w:rFonts w:ascii="Courier New" w:hAnsi="Courier New" w:cs="Courier New"/>
          <w:color w:val="000000" w:themeColor="text1"/>
          <w:shd w:val="clear" w:color="auto" w:fill="FFFFFF" w:themeFill="background1"/>
        </w:rPr>
        <w:t>end-users of the proposed system. The remaining respondents will b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ere subjectively chosen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LGU Tourism Officers. </w:t>
      </w:r>
      <w:r w:rsidRPr="00F27B58">
        <w:rPr>
          <w:rFonts w:ascii="Courier New" w:hAnsi="Courier New" w:cs="Courier New"/>
          <w:color w:val="000000" w:themeColor="text1"/>
          <w:shd w:val="clear" w:color="auto" w:fill="FFFFFF" w:themeFill="background1"/>
        </w:rPr>
        <w:t xml:space="preserve">The subjectively chosen </w:t>
      </w:r>
      <w:r w:rsidRPr="00F27B58">
        <w:rPr>
          <w:rFonts w:ascii="Courier New" w:hAnsi="Courier New" w:cs="Courier New"/>
          <w:color w:val="000000" w:themeColor="text1"/>
          <w:shd w:val="clear" w:color="auto" w:fill="FFFFFF" w:themeFill="background1"/>
        </w:rPr>
        <w:lastRenderedPageBreak/>
        <w:t>respondents will aid the proponents in validating the system for user acceptability.</w:t>
      </w:r>
    </w:p>
    <w:p w14:paraId="68736BD9" w14:textId="77777777"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The following table will b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144BC5"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Respondents</w:t>
            </w:r>
          </w:p>
        </w:tc>
        <w:tc>
          <w:tcPr>
            <w:tcW w:w="4315" w:type="dxa"/>
            <w:tcBorders>
              <w:top w:val="double" w:sz="4" w:space="0" w:color="auto"/>
              <w:left w:val="nil"/>
              <w:right w:val="nil"/>
            </w:tcBorders>
            <w:vAlign w:val="center"/>
          </w:tcPr>
          <w:p w14:paraId="127BE916" w14:textId="77777777" w:rsidR="00AF7086" w:rsidRPr="00144BC5" w:rsidRDefault="00AF7086" w:rsidP="00930C16">
            <w:pPr>
              <w:pStyle w:val="NoSpacing"/>
              <w:spacing w:line="480" w:lineRule="auto"/>
              <w:jc w:val="center"/>
              <w:rPr>
                <w:rFonts w:ascii="Courier New" w:hAnsi="Courier New" w:cs="Courier New"/>
                <w:b/>
                <w:bCs/>
                <w:sz w:val="24"/>
                <w:szCs w:val="24"/>
              </w:rPr>
            </w:pPr>
            <w:r w:rsidRPr="00144BC5">
              <w:rPr>
                <w:rFonts w:ascii="Courier New" w:hAnsi="Courier New" w:cs="Courier New"/>
                <w:b/>
                <w:bCs/>
                <w:sz w:val="24"/>
                <w:szCs w:val="24"/>
              </w:rPr>
              <w:t>Number of Respondents</w:t>
            </w:r>
          </w:p>
        </w:tc>
      </w:tr>
      <w:tr w:rsidR="00AF7086" w:rsidRPr="00144BC5" w14:paraId="71CC0641" w14:textId="77777777" w:rsidTr="000524BD">
        <w:trPr>
          <w:trHeight w:val="1018"/>
        </w:trPr>
        <w:tc>
          <w:tcPr>
            <w:tcW w:w="4315" w:type="dxa"/>
            <w:tcBorders>
              <w:top w:val="double" w:sz="4" w:space="0" w:color="auto"/>
              <w:left w:val="nil"/>
              <w:bottom w:val="nil"/>
              <w:right w:val="nil"/>
            </w:tcBorders>
            <w:vAlign w:val="center"/>
          </w:tcPr>
          <w:p w14:paraId="27FCFFE7" w14:textId="039D6A94" w:rsidR="00AF7086" w:rsidRPr="009D5BAD" w:rsidRDefault="009D5BAD" w:rsidP="00930C16">
            <w:pPr>
              <w:pStyle w:val="NoSpacing"/>
              <w:spacing w:line="48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double" w:sz="4" w:space="0" w:color="auto"/>
              <w:left w:val="nil"/>
              <w:bottom w:val="nil"/>
              <w:right w:val="nil"/>
            </w:tcBorders>
            <w:vAlign w:val="center"/>
          </w:tcPr>
          <w:p w14:paraId="2FF1FEE3" w14:textId="45AF0DF7" w:rsidR="00AF7086" w:rsidRPr="00144BC5" w:rsidRDefault="009D5BAD" w:rsidP="00930C16">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524BD">
        <w:trPr>
          <w:trHeight w:val="709"/>
        </w:trPr>
        <w:tc>
          <w:tcPr>
            <w:tcW w:w="4315" w:type="dxa"/>
            <w:tcBorders>
              <w:top w:val="nil"/>
              <w:left w:val="nil"/>
              <w:bottom w:val="nil"/>
              <w:right w:val="nil"/>
            </w:tcBorders>
            <w:vAlign w:val="center"/>
          </w:tcPr>
          <w:p w14:paraId="168E0F21" w14:textId="28B6F986" w:rsidR="009D5BAD" w:rsidRPr="00144BC5" w:rsidRDefault="009D5BAD" w:rsidP="009D5BAD">
            <w:pPr>
              <w:pStyle w:val="NoSpacing"/>
              <w:spacing w:line="48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372482">
        <w:trPr>
          <w:trHeight w:val="1088"/>
        </w:trPr>
        <w:tc>
          <w:tcPr>
            <w:tcW w:w="4315" w:type="dxa"/>
            <w:tcBorders>
              <w:top w:val="nil"/>
              <w:left w:val="nil"/>
              <w:bottom w:val="nil"/>
              <w:right w:val="nil"/>
            </w:tcBorders>
            <w:vAlign w:val="center"/>
          </w:tcPr>
          <w:p w14:paraId="596E9B8F" w14:textId="290FBDAC" w:rsidR="009D5BAD" w:rsidRPr="00144BC5"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10B4DEA0" w:rsidR="009D5BAD" w:rsidRPr="00372482"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double" w:sz="4" w:space="0" w:color="auto"/>
              <w:right w:val="nil"/>
            </w:tcBorders>
            <w:vAlign w:val="center"/>
          </w:tcPr>
          <w:p w14:paraId="45D0C609" w14:textId="05CD4A2A"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9D5BAD" w:rsidRPr="00144BC5" w:rsidRDefault="009D5BAD" w:rsidP="009D5BAD">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5CDEB40F"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6FCE0C6E"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 xml:space="preserve">n 25 respondents in the locale. </w:t>
      </w:r>
      <w:r w:rsidR="00387D70" w:rsidRPr="00387D70">
        <w:rPr>
          <w:rFonts w:ascii="Courier New" w:eastAsia="Courier New" w:hAnsi="Courier New" w:cs="Courier New"/>
          <w:color w:val="000000" w:themeColor="text1"/>
        </w:rPr>
        <w:t>In addition, 25 end-users were arbitrarily chosen to provide subjective feedback on the proposed system</w:t>
      </w:r>
      <w:r w:rsidR="00387D70">
        <w:rPr>
          <w:rFonts w:ascii="Courier New" w:eastAsia="Courier New" w:hAnsi="Courier New" w:cs="Courier New"/>
          <w:color w:val="000000" w:themeColor="text1"/>
        </w:rPr>
        <w:t xml:space="preserve">. </w:t>
      </w:r>
      <w:r w:rsidRPr="006E7FC6">
        <w:rPr>
          <w:rFonts w:ascii="Courier New" w:eastAsia="Courier New" w:hAnsi="Courier New" w:cs="Courier New"/>
          <w:color w:val="000000" w:themeColor="text1"/>
        </w:rPr>
        <w:t xml:space="preserve">3 faculty members of the IT Department of PSU Alaminos City Campus that is good in judgement based on transparency, and experience in system testing. The proponents also have 2 respondents in the Tourism Office of </w:t>
      </w:r>
      <w:r w:rsidRPr="006E7FC6">
        <w:rPr>
          <w:rFonts w:ascii="Courier New" w:eastAsia="Courier New" w:hAnsi="Courier New" w:cs="Courier New"/>
          <w:color w:val="000000" w:themeColor="text1"/>
        </w:rPr>
        <w:lastRenderedPageBreak/>
        <w:t xml:space="preserve">Bolinao which is: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ill be used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CB741F2"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will 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11ECF833"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ill be used in an interview with a representative at the Tourism Office of Bolinao. </w:t>
      </w:r>
    </w:p>
    <w:p w14:paraId="702C38E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All questions satisfied by the respondent will be used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14248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ill be used in a sample of people. The data gathered by the proponents will be used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46DE0C4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ill be in the form of studies and theses from the previous year’s found at the library of Pangasinan State University - Alaminos City </w:t>
      </w:r>
      <w:r w:rsidRPr="00144BC5">
        <w:rPr>
          <w:rFonts w:ascii="Courier New" w:eastAsia="Courier New" w:hAnsi="Courier New" w:cs="Courier New"/>
        </w:rPr>
        <w:lastRenderedPageBreak/>
        <w:t xml:space="preserve">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It is a type of diagram that can be used in supporting studies that typically represents an algorithm, workflow, or process and depicts a step by connecting shapes of various types with arrows.</w:t>
      </w:r>
    </w:p>
    <w:p w14:paraId="648160D7" w14:textId="0AC21875"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will help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0F47A55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tool </w:t>
      </w:r>
      <w:r w:rsidR="00810456">
        <w:rPr>
          <w:rFonts w:ascii="Courier New" w:eastAsia="Courier New" w:hAnsi="Courier New" w:cs="Courier New"/>
        </w:rPr>
        <w:t>was</w:t>
      </w:r>
      <w:r w:rsidRPr="00144BC5">
        <w:rPr>
          <w:rFonts w:ascii="Courier New" w:eastAsia="Courier New" w:hAnsi="Courier New" w:cs="Courier New"/>
        </w:rPr>
        <w:t xml:space="preserve"> used by the proponents to identify the core entities in the system. This tool </w:t>
      </w:r>
      <w:r w:rsidR="00075512">
        <w:rPr>
          <w:rFonts w:ascii="Courier New" w:eastAsia="Courier New" w:hAnsi="Courier New" w:cs="Courier New"/>
        </w:rPr>
        <w:t>was</w:t>
      </w:r>
      <w:r w:rsidRPr="00144BC5">
        <w:rPr>
          <w:rFonts w:ascii="Courier New" w:eastAsia="Courier New" w:hAnsi="Courier New" w:cs="Courier New"/>
        </w:rPr>
        <w:t xml:space="preserve"> utilized by the proponents to better visualize the interaction between the entities of the system.</w:t>
      </w:r>
    </w:p>
    <w:p w14:paraId="27FE29D8"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w:t>
      </w:r>
      <w:r w:rsidRPr="00144BC5">
        <w:rPr>
          <w:rFonts w:ascii="Courier New" w:eastAsia="Courier New" w:hAnsi="Courier New" w:cs="Courier New"/>
        </w:rPr>
        <w:lastRenderedPageBreak/>
        <w:t>The system requirements are identified,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77777777"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ill use a scale of measurement called Likert Scale to assess the proposed system's acceptability. </w:t>
      </w:r>
    </w:p>
    <w:p w14:paraId="465FE6A8" w14:textId="4FC9DE34" w:rsidR="001118AA" w:rsidRDefault="00AF7086" w:rsidP="00A84B04">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will depict the proposed system's measurement scale</w:t>
      </w:r>
    </w:p>
    <w:p w14:paraId="0E5E4F74" w14:textId="744F8606" w:rsidR="006D7CBA" w:rsidRDefault="006D7CBA" w:rsidP="00A84B04">
      <w:pPr>
        <w:pStyle w:val="NoSpacing"/>
        <w:spacing w:line="480" w:lineRule="auto"/>
        <w:ind w:firstLine="720"/>
        <w:jc w:val="both"/>
        <w:rPr>
          <w:rFonts w:ascii="Courier New" w:hAnsi="Courier New" w:cs="Courier New"/>
          <w:sz w:val="24"/>
          <w:szCs w:val="24"/>
        </w:rPr>
      </w:pPr>
    </w:p>
    <w:p w14:paraId="29D58E9D" w14:textId="77777777" w:rsidR="006D7CBA" w:rsidRPr="00144BC5" w:rsidRDefault="006D7CBA" w:rsidP="00A84B04">
      <w:pPr>
        <w:pStyle w:val="NoSpacing"/>
        <w:spacing w:line="480" w:lineRule="auto"/>
        <w:ind w:firstLine="720"/>
        <w:jc w:val="both"/>
        <w:rPr>
          <w:rFonts w:ascii="Courier New" w:hAnsi="Courier New" w:cs="Courier New"/>
          <w:sz w:val="24"/>
          <w:szCs w:val="24"/>
        </w:rPr>
      </w:pP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lastRenderedPageBreak/>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C73CC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C73CC3" w:rsidRDefault="00AF7086" w:rsidP="00265B97">
            <w:pPr>
              <w:pStyle w:val="NoSpacing"/>
              <w:spacing w:line="360" w:lineRule="auto"/>
              <w:jc w:val="center"/>
              <w:rPr>
                <w:rFonts w:ascii="Courier New" w:hAnsi="Courier New" w:cs="Courier New"/>
                <w:b/>
                <w:bCs/>
                <w:sz w:val="24"/>
                <w:szCs w:val="24"/>
              </w:rPr>
            </w:pPr>
            <w:r w:rsidRPr="00C73CC3">
              <w:rPr>
                <w:rFonts w:ascii="Courier New" w:hAnsi="Courier New" w:cs="Courier New"/>
                <w:b/>
                <w:bCs/>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Slightly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will help the proponents to fully develop the proposed system:</w:t>
      </w:r>
    </w:p>
    <w:p w14:paraId="57983D53"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It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hat's being worked on, who's working on what, and where something is in a process. It is a </w:t>
      </w:r>
      <w:r w:rsidRPr="00144BC5">
        <w:rPr>
          <w:rFonts w:ascii="Courier New" w:eastAsia="Courier New" w:hAnsi="Courier New" w:cs="Courier New"/>
        </w:rPr>
        <w:lastRenderedPageBreak/>
        <w:t>digital white board, filled with lists of sticky notes, with each note as a task for the designated individual in the team.</w:t>
      </w:r>
    </w:p>
    <w:p w14:paraId="2453B392" w14:textId="6D62433F"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will use for the scrum board.</w:t>
      </w:r>
    </w:p>
    <w:p w14:paraId="46AA5E87" w14:textId="76916C11"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GitHub Desktop </w:t>
      </w:r>
      <w:r w:rsidR="00897E95">
        <w:rPr>
          <w:rFonts w:ascii="Courier New" w:eastAsia="Courier New" w:hAnsi="Courier New" w:cs="Courier New"/>
        </w:rPr>
        <w:t>is used</w:t>
      </w:r>
      <w:r w:rsidR="004B0B36">
        <w:rPr>
          <w:rFonts w:ascii="Courier New" w:eastAsia="Courier New" w:hAnsi="Courier New" w:cs="Courier New"/>
        </w:rPr>
        <w:t xml:space="preserve"> by groups or teams</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be used</w:t>
      </w:r>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 </w:t>
      </w:r>
      <w:r w:rsidR="00D15FA4">
        <w:rPr>
          <w:rFonts w:ascii="Courier New" w:eastAsia="Courier New" w:hAnsi="Courier New" w:cs="Courier New"/>
        </w:rPr>
        <w:t xml:space="preserve">Features </w:t>
      </w:r>
      <w:r w:rsidR="00885C40">
        <w:rPr>
          <w:rFonts w:ascii="Courier New" w:eastAsia="Courier New" w:hAnsi="Courier New" w:cs="Courier New"/>
        </w:rPr>
        <w:t>are</w:t>
      </w:r>
      <w:r w:rsidR="000427DB" w:rsidRPr="000427DB">
        <w:rPr>
          <w:rFonts w:ascii="Courier New" w:eastAsia="Courier New" w:hAnsi="Courier New" w:cs="Courier New"/>
        </w:rPr>
        <w:t xml:space="preserve"> push to, pull from, and clone remote repositories with GitHub Desktop, and use collaborative tools such as attributing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An open-source integrated development environment (IDE), it is a creative launching pad that users can use to edit, debug, and build code, and then publish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Additional Plugins have been incorporated</w:t>
      </w:r>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Laravel PHP Framework.</w:t>
      </w:r>
      <w:r w:rsidRPr="00144BC5">
        <w:rPr>
          <w:rFonts w:ascii="Courier New" w:eastAsia="Courier New" w:hAnsi="Courier New" w:cs="Courier New"/>
          <w:b/>
        </w:rPr>
        <w:t xml:space="preserve"> </w:t>
      </w:r>
      <w:r w:rsidRPr="00144BC5">
        <w:rPr>
          <w:rFonts w:ascii="Courier New" w:eastAsia="Courier New" w:hAnsi="Courier New" w:cs="Courier New"/>
        </w:rPr>
        <w:t>Laravel is a free, open-source PHP web framework that is based on Symfony and is intended for the development of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1682D8FF"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Pr="00144BC5">
        <w:rPr>
          <w:rFonts w:ascii="Courier New" w:eastAsia="Courier New" w:hAnsi="Courier New" w:cs="Courier New"/>
        </w:rPr>
        <w:t>XAMPP is a free and open-source cross-platform web server solution stack package that includes the Apache HTTP Server, the MariaDB database, and interpreters for PHP and Perl script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3F086DFD" w14:textId="30235E6A" w:rsidR="004B01C7" w:rsidRDefault="004B01C7" w:rsidP="00E30039">
      <w:pPr>
        <w:spacing w:line="480" w:lineRule="auto"/>
        <w:ind w:firstLine="720"/>
        <w:jc w:val="both"/>
        <w:rPr>
          <w:rFonts w:ascii="Courier New" w:eastAsia="Courier New" w:hAnsi="Courier New" w:cs="Courier New"/>
        </w:rPr>
      </w:pPr>
    </w:p>
    <w:p w14:paraId="57E9D2B0" w14:textId="50A1B4F6" w:rsidR="004B01C7" w:rsidRDefault="004B01C7" w:rsidP="00E30039">
      <w:pPr>
        <w:spacing w:line="480" w:lineRule="auto"/>
        <w:ind w:firstLine="720"/>
        <w:jc w:val="both"/>
        <w:rPr>
          <w:rFonts w:ascii="Courier New" w:eastAsia="Courier New" w:hAnsi="Courier New" w:cs="Courier New"/>
        </w:rPr>
      </w:pPr>
    </w:p>
    <w:p w14:paraId="66A8143C" w14:textId="62AD08C7" w:rsidR="004B01C7" w:rsidRDefault="004B01C7" w:rsidP="00E30039">
      <w:pPr>
        <w:spacing w:line="480" w:lineRule="auto"/>
        <w:ind w:firstLine="720"/>
        <w:jc w:val="both"/>
        <w:rPr>
          <w:rFonts w:ascii="Courier New" w:eastAsia="Courier New" w:hAnsi="Courier New" w:cs="Courier New"/>
        </w:rPr>
      </w:pPr>
    </w:p>
    <w:p w14:paraId="23369AA7" w14:textId="78EDF1E7" w:rsidR="004B01C7" w:rsidRDefault="004B01C7" w:rsidP="00E30039">
      <w:pPr>
        <w:spacing w:line="480" w:lineRule="auto"/>
        <w:ind w:firstLine="720"/>
        <w:jc w:val="both"/>
        <w:rPr>
          <w:rFonts w:ascii="Courier New" w:eastAsia="Courier New" w:hAnsi="Courier New" w:cs="Courier New"/>
        </w:rPr>
      </w:pPr>
    </w:p>
    <w:p w14:paraId="5B66292C" w14:textId="77777777" w:rsidR="004B01C7" w:rsidRPr="00144BC5" w:rsidRDefault="004B01C7" w:rsidP="00E30039">
      <w:pPr>
        <w:spacing w:line="480" w:lineRule="auto"/>
        <w:ind w:firstLine="720"/>
        <w:jc w:val="both"/>
        <w:rPr>
          <w:rFonts w:ascii="Courier New" w:eastAsia="Courier New" w:hAnsi="Courier New" w:cs="Courier New"/>
        </w:rPr>
      </w:pPr>
    </w:p>
    <w:p w14:paraId="52EB92C9" w14:textId="3D741169" w:rsidR="00AF7086" w:rsidRDefault="00AF7086" w:rsidP="00930C16">
      <w:pPr>
        <w:pStyle w:val="Heading1"/>
        <w:spacing w:line="480" w:lineRule="auto"/>
      </w:pPr>
      <w:bookmarkStart w:id="14" w:name="_Toc105541217"/>
      <w:r w:rsidRPr="00144BC5">
        <w:lastRenderedPageBreak/>
        <w:t>Description of Initial Prototype</w:t>
      </w:r>
      <w:bookmarkEnd w:id="14"/>
    </w:p>
    <w:p w14:paraId="28CCCBAD" w14:textId="1ECA420C" w:rsidR="004B01C7" w:rsidRPr="004B01C7" w:rsidRDefault="004B01C7" w:rsidP="004B01C7">
      <w:r w:rsidRPr="00144BC5">
        <w:rPr>
          <w:noProof/>
        </w:rPr>
        <mc:AlternateContent>
          <mc:Choice Requires="wps">
            <w:drawing>
              <wp:inline distT="0" distB="0" distL="0" distR="0" wp14:anchorId="5054793C" wp14:editId="53BBD973">
                <wp:extent cx="5157216" cy="502920"/>
                <wp:effectExtent l="0" t="0" r="5715" b="0"/>
                <wp:docPr id="12" name="Text Box 12"/>
                <wp:cNvGraphicFramePr/>
                <a:graphic xmlns:a="http://schemas.openxmlformats.org/drawingml/2006/main">
                  <a:graphicData uri="http://schemas.microsoft.com/office/word/2010/wordprocessingShape">
                    <wps:wsp>
                      <wps:cNvSpPr txBox="1"/>
                      <wps:spPr>
                        <a:xfrm>
                          <a:off x="0" y="0"/>
                          <a:ext cx="5157216" cy="502920"/>
                        </a:xfrm>
                        <a:prstGeom prst="rect">
                          <a:avLst/>
                        </a:prstGeom>
                        <a:solidFill>
                          <a:prstClr val="white"/>
                        </a:solidFill>
                        <a:ln>
                          <a:noFill/>
                        </a:ln>
                      </wps:spPr>
                      <wps:txbx>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054793C" id="Text Box 12" o:spid="_x0000_s1027" type="#_x0000_t202" style="width:406.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" stroked="f">
                <v:textbox inset="0,0,0,0">
                  <w:txbxContent>
                    <w:p w14:paraId="53AE8037" w14:textId="77777777" w:rsidR="004B01C7" w:rsidRDefault="004B01C7" w:rsidP="004B01C7">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879AC0C" w14:textId="77777777" w:rsidR="004B01C7" w:rsidRPr="00CD38EB" w:rsidRDefault="004B01C7" w:rsidP="004B01C7">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anchorlock/>
              </v:shape>
            </w:pict>
          </mc:Fallback>
        </mc:AlternateContent>
      </w:r>
    </w:p>
    <w:p w14:paraId="6870C4E2" w14:textId="493DEEA3" w:rsidR="004B01C7" w:rsidRDefault="004B01C7" w:rsidP="00930C16">
      <w:pPr>
        <w:spacing w:line="480" w:lineRule="auto"/>
        <w:jc w:val="both"/>
        <w:rPr>
          <w:rFonts w:ascii="Courier New" w:hAnsi="Courier New" w:cs="Courier New"/>
          <w:bCs/>
          <w:noProof/>
        </w:rPr>
      </w:pPr>
      <w:r w:rsidRPr="00144BC5">
        <w:rPr>
          <w:rFonts w:ascii="Courier New" w:hAnsi="Courier New" w:cs="Courier New"/>
          <w:bCs/>
          <w:noProof/>
        </w:rPr>
        <w:drawing>
          <wp:inline distT="0" distB="0" distL="0" distR="0" wp14:anchorId="67F8C991" wp14:editId="4E599E29">
            <wp:extent cx="4873752" cy="2742200"/>
            <wp:effectExtent l="0" t="0" r="3175" b="127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752" cy="2742200"/>
                    </a:xfrm>
                    <a:prstGeom prst="rect">
                      <a:avLst/>
                    </a:prstGeom>
                    <a:noFill/>
                    <a:ln>
                      <a:noFill/>
                    </a:ln>
                  </pic:spPr>
                </pic:pic>
              </a:graphicData>
            </a:graphic>
          </wp:inline>
        </w:drawing>
      </w:r>
    </w:p>
    <w:p w14:paraId="326B178A" w14:textId="62F4E7E2"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
        </w:rPr>
        <w:tab/>
      </w:r>
      <w:r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34D1E09" w14:textId="60C6FFF9" w:rsidR="004421FF" w:rsidRDefault="00AF7086" w:rsidP="00930C16">
      <w:pPr>
        <w:spacing w:line="480" w:lineRule="auto"/>
        <w:jc w:val="both"/>
        <w:rPr>
          <w:rFonts w:ascii="Courier New" w:hAnsi="Courier New" w:cs="Courier New"/>
          <w:bCs/>
        </w:rPr>
      </w:pPr>
      <w:r w:rsidRPr="00144BC5">
        <w:rPr>
          <w:rFonts w:ascii="Courier New" w:hAnsi="Courier New" w:cs="Courier New"/>
          <w:bCs/>
        </w:rPr>
        <w:tab/>
      </w:r>
    </w:p>
    <w:p w14:paraId="4D56D5EA" w14:textId="6A2EA567" w:rsidR="000A2DF1" w:rsidRDefault="000A2DF1" w:rsidP="00930C16">
      <w:pPr>
        <w:spacing w:line="480" w:lineRule="auto"/>
        <w:jc w:val="both"/>
        <w:rPr>
          <w:rFonts w:ascii="Courier New" w:hAnsi="Courier New" w:cs="Courier New"/>
          <w:bCs/>
        </w:rPr>
      </w:pPr>
    </w:p>
    <w:p w14:paraId="1A8C3D2F" w14:textId="1113E29C" w:rsidR="000A2DF1" w:rsidRDefault="000A2DF1" w:rsidP="00930C16">
      <w:pPr>
        <w:spacing w:line="480" w:lineRule="auto"/>
        <w:jc w:val="both"/>
        <w:rPr>
          <w:rFonts w:ascii="Courier New" w:hAnsi="Courier New" w:cs="Courier New"/>
          <w:bCs/>
        </w:rPr>
      </w:pPr>
    </w:p>
    <w:p w14:paraId="42E9266E" w14:textId="057426CD" w:rsidR="000A2DF1" w:rsidRDefault="000A2DF1" w:rsidP="00930C16">
      <w:pPr>
        <w:spacing w:line="480" w:lineRule="auto"/>
        <w:jc w:val="both"/>
        <w:rPr>
          <w:rFonts w:ascii="Courier New" w:hAnsi="Courier New" w:cs="Courier New"/>
          <w:bCs/>
        </w:rPr>
      </w:pPr>
    </w:p>
    <w:p w14:paraId="54013BF8" w14:textId="4E668D75" w:rsidR="000A2DF1" w:rsidRDefault="000A2DF1" w:rsidP="00930C16">
      <w:pPr>
        <w:spacing w:line="480" w:lineRule="auto"/>
        <w:jc w:val="both"/>
        <w:rPr>
          <w:rFonts w:ascii="Courier New" w:hAnsi="Courier New" w:cs="Courier New"/>
          <w:bCs/>
        </w:rPr>
      </w:pPr>
    </w:p>
    <w:p w14:paraId="4F4D9EB7" w14:textId="6FCEAAD1" w:rsidR="000A2DF1" w:rsidRDefault="000A2DF1" w:rsidP="00930C16">
      <w:pPr>
        <w:spacing w:line="480" w:lineRule="auto"/>
        <w:jc w:val="both"/>
        <w:rPr>
          <w:rFonts w:ascii="Courier New" w:hAnsi="Courier New" w:cs="Courier New"/>
          <w:bCs/>
        </w:rPr>
      </w:pPr>
    </w:p>
    <w:p w14:paraId="197C24E4" w14:textId="4A9FFC0B" w:rsidR="000A2DF1" w:rsidRDefault="000A2DF1" w:rsidP="00930C16">
      <w:pPr>
        <w:spacing w:line="480" w:lineRule="auto"/>
        <w:jc w:val="both"/>
        <w:rPr>
          <w:rFonts w:ascii="Courier New" w:hAnsi="Courier New" w:cs="Courier New"/>
          <w:bCs/>
        </w:rPr>
      </w:pPr>
    </w:p>
    <w:p w14:paraId="76951B31" w14:textId="1A98F2F2" w:rsidR="000A2DF1" w:rsidRDefault="000A2DF1" w:rsidP="00930C16">
      <w:pPr>
        <w:spacing w:line="480" w:lineRule="auto"/>
        <w:jc w:val="both"/>
        <w:rPr>
          <w:rFonts w:ascii="Courier New" w:hAnsi="Courier New" w:cs="Courier New"/>
          <w:bCs/>
        </w:rPr>
      </w:pPr>
      <w:r w:rsidRPr="00144BC5">
        <w:rPr>
          <w:noProof/>
        </w:rPr>
        <w:lastRenderedPageBreak/>
        <mc:AlternateContent>
          <mc:Choice Requires="wps">
            <w:drawing>
              <wp:inline distT="0" distB="0" distL="0" distR="0" wp14:anchorId="78ACF624" wp14:editId="1E6BC72E">
                <wp:extent cx="4841240" cy="571500"/>
                <wp:effectExtent l="0" t="0" r="0" b="0"/>
                <wp:docPr id="13" name="Text Box 13"/>
                <wp:cNvGraphicFramePr/>
                <a:graphic xmlns:a="http://schemas.openxmlformats.org/drawingml/2006/main">
                  <a:graphicData uri="http://schemas.microsoft.com/office/word/2010/wordprocessingShape">
                    <wps:wsp>
                      <wps:cNvSpPr txBox="1"/>
                      <wps:spPr>
                        <a:xfrm>
                          <a:off x="0" y="0"/>
                          <a:ext cx="4841240" cy="5715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8ACF624" id="Text Box 13" o:spid="_x0000_s1028" type="#_x0000_t202" style="width:381.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tJHgIAAEIEAAAOAAAAZHJzL2Uyb0RvYy54bWysU8Fu2zAMvQ/YPwi6L06CdCu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anchorlock/>
              </v:shape>
            </w:pict>
          </mc:Fallback>
        </mc:AlternateContent>
      </w:r>
    </w:p>
    <w:p w14:paraId="421C2B72" w14:textId="4DBB949F" w:rsidR="000A2DF1" w:rsidRDefault="000A2DF1" w:rsidP="00930C16">
      <w:pPr>
        <w:spacing w:line="480" w:lineRule="auto"/>
        <w:jc w:val="both"/>
        <w:rPr>
          <w:rFonts w:ascii="Courier New" w:hAnsi="Courier New" w:cs="Courier New"/>
          <w:bCs/>
        </w:rPr>
      </w:pPr>
      <w:r w:rsidRPr="00144BC5">
        <w:rPr>
          <w:rFonts w:ascii="Courier New" w:hAnsi="Courier New" w:cs="Courier New"/>
          <w:bCs/>
          <w:noProof/>
        </w:rPr>
        <w:drawing>
          <wp:inline distT="0" distB="0" distL="0" distR="0" wp14:anchorId="30417A4B" wp14:editId="5AFD639D">
            <wp:extent cx="5248275" cy="287655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275" cy="2876550"/>
                    </a:xfrm>
                    <a:prstGeom prst="rect">
                      <a:avLst/>
                    </a:prstGeom>
                    <a:noFill/>
                    <a:ln>
                      <a:noFill/>
                    </a:ln>
                  </pic:spPr>
                </pic:pic>
              </a:graphicData>
            </a:graphic>
          </wp:inline>
        </w:drawing>
      </w:r>
    </w:p>
    <w:p w14:paraId="2DCB30C0" w14:textId="57AFB4DD" w:rsidR="00F143C1" w:rsidRPr="00144BC5" w:rsidRDefault="00AF7086" w:rsidP="000A2DF1">
      <w:pPr>
        <w:spacing w:line="480" w:lineRule="auto"/>
        <w:ind w:firstLine="720"/>
        <w:jc w:val="both"/>
        <w:rPr>
          <w:rFonts w:ascii="Courier New" w:hAnsi="Courier New" w:cs="Courier New"/>
          <w:bCs/>
        </w:rPr>
      </w:pPr>
      <w:r w:rsidRPr="00144BC5">
        <w:rPr>
          <w:rFonts w:ascii="Courier New" w:hAnsi="Courier New" w:cs="Courier New"/>
          <w:bCs/>
        </w:rPr>
        <w:t>The Landing Page is the first page that will show up upon entering the webpage. It shows the overview of the web app.</w:t>
      </w:r>
    </w:p>
    <w:p w14:paraId="565747AC" w14:textId="77777777" w:rsidR="000752A5" w:rsidRDefault="00B47C49" w:rsidP="00B633CB">
      <w:pPr>
        <w:spacing w:line="480" w:lineRule="auto"/>
        <w:jc w:val="both"/>
        <w:rPr>
          <w:rFonts w:ascii="Courier New" w:hAnsi="Courier New" w:cs="Courier New"/>
          <w:bCs/>
        </w:rPr>
      </w:pPr>
      <w:r w:rsidRPr="00144BC5">
        <w:rPr>
          <w:noProof/>
        </w:rPr>
        <mc:AlternateContent>
          <mc:Choice Requires="wps">
            <w:drawing>
              <wp:inline distT="0" distB="0" distL="0" distR="0" wp14:anchorId="74059B2B" wp14:editId="5E735E08">
                <wp:extent cx="5312410" cy="511810"/>
                <wp:effectExtent l="0" t="0" r="2540" b="2540"/>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4059B2B" id="Text Box 14" o:spid="_x0000_s1029" type="#_x0000_t202" style="width:418.3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" stroked="f">
                <v:textbox inset="0,0,0,0">
                  <w:txbxContent>
                    <w:p w14:paraId="164DC7E4" w14:textId="77777777" w:rsidR="00AF7086" w:rsidRDefault="00AF7086" w:rsidP="00B633CB">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40FA2D33" w14:textId="77777777" w:rsidR="00AF7086" w:rsidRPr="00502EFA" w:rsidRDefault="00AF7086" w:rsidP="00B633CB">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anchorlock/>
              </v:shape>
            </w:pict>
          </mc:Fallback>
        </mc:AlternateContent>
      </w:r>
      <w:r w:rsidRPr="00144BC5">
        <w:rPr>
          <w:rFonts w:ascii="Courier New" w:hAnsi="Courier New" w:cs="Courier New"/>
          <w:bCs/>
          <w:noProof/>
        </w:rPr>
        <w:drawing>
          <wp:inline distT="0" distB="0" distL="0" distR="0" wp14:anchorId="31A3B5A7" wp14:editId="68C300F8">
            <wp:extent cx="4334256" cy="2066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4256" cy="2066544"/>
                    </a:xfrm>
                    <a:prstGeom prst="rect">
                      <a:avLst/>
                    </a:prstGeom>
                    <a:noFill/>
                    <a:ln>
                      <a:noFill/>
                    </a:ln>
                  </pic:spPr>
                </pic:pic>
              </a:graphicData>
            </a:graphic>
          </wp:inline>
        </w:drawing>
      </w:r>
    </w:p>
    <w:p w14:paraId="261AA1DD" w14:textId="4B6755E6" w:rsidR="00AF7086" w:rsidRPr="00144BC5"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lastRenderedPageBreak/>
        <w:t>The Login Page is the page shown when clicked Login in the Landing page. It is where users will login to access system features in the web app.</w:t>
      </w:r>
    </w:p>
    <w:p w14:paraId="66C05A26" w14:textId="77777777"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930C16">
      <w:pPr>
        <w:spacing w:line="480" w:lineRule="auto"/>
        <w:jc w:val="both"/>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AF7086">
                      <w:pPr>
                        <w:pStyle w:val="Caption"/>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09D2460B"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Booking Page is the page shown when users will book to their chosen tourist location. Pictures are shown to the users with short description of this selected tourist spots.</w:t>
      </w:r>
    </w:p>
    <w:p w14:paraId="197FBC4F" w14:textId="77777777" w:rsidR="00AF7086" w:rsidRPr="00144BC5" w:rsidRDefault="00AF7086" w:rsidP="00930C16">
      <w:pPr>
        <w:spacing w:line="480" w:lineRule="auto"/>
        <w:jc w:val="both"/>
        <w:rPr>
          <w:rFonts w:ascii="Courier New" w:hAnsi="Courier New" w:cs="Courier New"/>
          <w:bCs/>
        </w:rPr>
      </w:pPr>
    </w:p>
    <w:p w14:paraId="5467D0DB" w14:textId="0D00D67A" w:rsidR="00AF7086" w:rsidRPr="00144BC5" w:rsidRDefault="004F2B16" w:rsidP="00930C16">
      <w:pPr>
        <w:spacing w:line="480" w:lineRule="auto"/>
        <w:jc w:val="both"/>
        <w:rPr>
          <w:rFonts w:ascii="Courier New" w:hAnsi="Courier New" w:cs="Courier New"/>
          <w:bCs/>
        </w:rPr>
      </w:pPr>
      <w:r w:rsidRPr="00144BC5">
        <w:rPr>
          <w:noProof/>
        </w:rPr>
        <w:lastRenderedPageBreak/>
        <mc:AlternateContent>
          <mc:Choice Requires="wps">
            <w:drawing>
              <wp:anchor distT="0" distB="0" distL="114300" distR="114300" simplePos="0" relativeHeight="252140032" behindDoc="0" locked="0" layoutInCell="1" allowOverlap="1" wp14:anchorId="62DCA936" wp14:editId="582185EB">
                <wp:simplePos x="0" y="0"/>
                <wp:positionH relativeFrom="column">
                  <wp:posOffset>-1905</wp:posOffset>
                </wp:positionH>
                <wp:positionV relativeFrom="paragraph">
                  <wp:posOffset>4484370</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1" type="#_x0000_t202" style="position:absolute;left:0;text-align:left;margin-left:-.15pt;margin-top:353.1pt;width:381.6pt;height:40.3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4"/>
                    </w:p>
                  </w:txbxContent>
                </v:textbox>
                <w10:wrap type="topAndBottom"/>
              </v:shape>
            </w:pict>
          </mc:Fallback>
        </mc:AlternateContent>
      </w:r>
      <w:r w:rsidRPr="00144BC5">
        <w:rPr>
          <w:rFonts w:ascii="Courier New" w:hAnsi="Courier New" w:cs="Courier New"/>
          <w:bCs/>
          <w:noProof/>
        </w:rPr>
        <w:drawing>
          <wp:anchor distT="0" distB="0" distL="114300" distR="114300" simplePos="0" relativeHeight="251565568" behindDoc="0" locked="0" layoutInCell="1" allowOverlap="1" wp14:anchorId="4EDA0C8E" wp14:editId="191B747F">
            <wp:simplePos x="0" y="0"/>
            <wp:positionH relativeFrom="column">
              <wp:posOffset>575007</wp:posOffset>
            </wp:positionH>
            <wp:positionV relativeFrom="paragraph">
              <wp:posOffset>5066030</wp:posOffset>
            </wp:positionV>
            <wp:extent cx="4333875" cy="244094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3875" cy="2440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bCs/>
          <w:noProof/>
        </w:rPr>
        <w:drawing>
          <wp:anchor distT="0" distB="0" distL="114300" distR="114300" simplePos="0" relativeHeight="251645440" behindDoc="0" locked="0" layoutInCell="1" allowOverlap="1" wp14:anchorId="35B349A5" wp14:editId="5C614D72">
            <wp:simplePos x="0" y="0"/>
            <wp:positionH relativeFrom="column">
              <wp:posOffset>580390</wp:posOffset>
            </wp:positionH>
            <wp:positionV relativeFrom="paragraph">
              <wp:posOffset>480088</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2E3" w:rsidRPr="00144BC5">
        <w:rPr>
          <w:noProof/>
        </w:rPr>
        <mc:AlternateContent>
          <mc:Choice Requires="wps">
            <w:drawing>
              <wp:anchor distT="0" distB="0" distL="114300" distR="114300" simplePos="0" relativeHeight="252043776" behindDoc="0" locked="0" layoutInCell="1" allowOverlap="1" wp14:anchorId="08B14951" wp14:editId="1BE507A7">
                <wp:simplePos x="0" y="0"/>
                <wp:positionH relativeFrom="column">
                  <wp:align>left</wp:align>
                </wp:positionH>
                <wp:positionV relativeFrom="paragraph">
                  <wp:posOffset>-52772</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5"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2" type="#_x0000_t202" style="position:absolute;left:0;text-align:left;margin-left:0;margin-top:-4.15pt;width:389.5pt;height:41.75pt;z-index:25204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6"/>
                    </w:p>
                  </w:txbxContent>
                </v:textbox>
                <w10:wrap type="topAndBottom"/>
              </v:shape>
            </w:pict>
          </mc:Fallback>
        </mc:AlternateContent>
      </w:r>
      <w:r w:rsidR="00AF7086" w:rsidRPr="00144BC5">
        <w:rPr>
          <w:rFonts w:ascii="Courier New" w:hAnsi="Courier New" w:cs="Courier New"/>
          <w:bCs/>
        </w:rPr>
        <w:tab/>
        <w:t>The Map page will show the real-time monitoring feature of the system where users will be able to see the current numbers of users/guests that booked in a specific tourist spot in the locale.</w:t>
      </w:r>
    </w:p>
    <w:p w14:paraId="2DC43734" w14:textId="2CDAA75B" w:rsidR="00AF7086" w:rsidRDefault="00AF7086" w:rsidP="00930C16">
      <w:pPr>
        <w:spacing w:line="480" w:lineRule="auto"/>
        <w:jc w:val="both"/>
        <w:rPr>
          <w:rFonts w:ascii="Courier New" w:hAnsi="Courier New" w:cs="Courier New"/>
          <w:bCs/>
        </w:rPr>
      </w:pPr>
    </w:p>
    <w:p w14:paraId="5B530F18" w14:textId="77777777" w:rsidR="00402EB5" w:rsidRPr="00144BC5" w:rsidRDefault="00402EB5" w:rsidP="00930C16">
      <w:pPr>
        <w:spacing w:line="480" w:lineRule="auto"/>
        <w:jc w:val="both"/>
        <w:rPr>
          <w:rFonts w:ascii="Courier New" w:hAnsi="Courier New" w:cs="Courier New"/>
          <w:bCs/>
        </w:rPr>
      </w:pPr>
    </w:p>
    <w:p w14:paraId="5B8690F8" w14:textId="77777777" w:rsidR="00AF7086" w:rsidRPr="00144BC5" w:rsidRDefault="00AF7086" w:rsidP="00930C16">
      <w:pPr>
        <w:pStyle w:val="Heading1"/>
        <w:spacing w:line="480" w:lineRule="auto"/>
        <w:rPr>
          <w:rFonts w:eastAsia="Courier New"/>
        </w:rPr>
      </w:pPr>
      <w:bookmarkStart w:id="27" w:name="_Toc105541218"/>
      <w:r w:rsidRPr="00144BC5">
        <w:lastRenderedPageBreak/>
        <w:t>The Proposed Implementation Plan</w:t>
      </w:r>
      <w:bookmarkEnd w:id="27"/>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be deployed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This will satisfy the objectives of the proponents while also considering that this deployment must be carefully done to not disrupt any actions or activities being held in the Tourism Office.</w:t>
      </w:r>
    </w:p>
    <w:p w14:paraId="2DFFBA4F" w14:textId="7777777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Having prepared the web app, the proponents will need to locate and mark the equipment per approval of the organizations and test the operability of the completed system.</w:t>
      </w:r>
    </w:p>
    <w:p w14:paraId="469B37AC" w14:textId="77777777"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t>The recommended computer requirements for the implemented system ar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216178AC"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lastRenderedPageBreak/>
        <w:t>The proponents will determine the setup is suitable, and personnel from the Tourism Office of the LGU of Bolinao will be trained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Hands-on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The implementation Plan table shows the steps on how the system will be implemented. It also displays the strategy, activity, people involved, and duration of a particular activity.</w:t>
      </w:r>
    </w:p>
    <w:sectPr w:rsidR="00E15079" w:rsidRPr="005F5CAA" w:rsidSect="00CA01C7">
      <w:headerReference w:type="default" r:id="rId19"/>
      <w:footerReference w:type="default" r:id="rId20"/>
      <w:pgSz w:w="12240" w:h="15840"/>
      <w:pgMar w:top="1440" w:right="1440" w:bottom="1440" w:left="2160" w:header="720" w:footer="72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6B9E" w14:textId="77777777" w:rsidR="00141793" w:rsidRDefault="00141793" w:rsidP="00D55429">
      <w:r>
        <w:separator/>
      </w:r>
    </w:p>
  </w:endnote>
  <w:endnote w:type="continuationSeparator" w:id="0">
    <w:p w14:paraId="6BB8B64E" w14:textId="77777777" w:rsidR="00141793" w:rsidRDefault="00141793"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D49D8"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450DF" w14:textId="77777777" w:rsidR="00141793" w:rsidRDefault="00141793" w:rsidP="00D55429">
      <w:r>
        <w:separator/>
      </w:r>
    </w:p>
  </w:footnote>
  <w:footnote w:type="continuationSeparator" w:id="0">
    <w:p w14:paraId="381E6D8F" w14:textId="77777777" w:rsidR="00141793" w:rsidRDefault="00141793"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16CF1"/>
    <w:rsid w:val="000308A5"/>
    <w:rsid w:val="00036709"/>
    <w:rsid w:val="000427DB"/>
    <w:rsid w:val="00052052"/>
    <w:rsid w:val="000524BD"/>
    <w:rsid w:val="000559F6"/>
    <w:rsid w:val="00055CC2"/>
    <w:rsid w:val="000577A6"/>
    <w:rsid w:val="000752A5"/>
    <w:rsid w:val="00075512"/>
    <w:rsid w:val="00081381"/>
    <w:rsid w:val="000A2DF1"/>
    <w:rsid w:val="000A3FE8"/>
    <w:rsid w:val="000A6515"/>
    <w:rsid w:val="000C1F5E"/>
    <w:rsid w:val="000C7721"/>
    <w:rsid w:val="000D0023"/>
    <w:rsid w:val="000E12AB"/>
    <w:rsid w:val="000E341A"/>
    <w:rsid w:val="000E3853"/>
    <w:rsid w:val="000F1AC9"/>
    <w:rsid w:val="000F4365"/>
    <w:rsid w:val="000F5EA4"/>
    <w:rsid w:val="000F70D4"/>
    <w:rsid w:val="001118AA"/>
    <w:rsid w:val="001332D6"/>
    <w:rsid w:val="00141793"/>
    <w:rsid w:val="00142EBF"/>
    <w:rsid w:val="00143EAD"/>
    <w:rsid w:val="00187896"/>
    <w:rsid w:val="001B133A"/>
    <w:rsid w:val="001E0947"/>
    <w:rsid w:val="001E1447"/>
    <w:rsid w:val="001E7013"/>
    <w:rsid w:val="001F3A4F"/>
    <w:rsid w:val="001F4406"/>
    <w:rsid w:val="001F4442"/>
    <w:rsid w:val="001F516B"/>
    <w:rsid w:val="002050C2"/>
    <w:rsid w:val="00221315"/>
    <w:rsid w:val="00224EA4"/>
    <w:rsid w:val="00236CFA"/>
    <w:rsid w:val="00237234"/>
    <w:rsid w:val="002449AF"/>
    <w:rsid w:val="00255877"/>
    <w:rsid w:val="00265B97"/>
    <w:rsid w:val="00273ED0"/>
    <w:rsid w:val="00287415"/>
    <w:rsid w:val="002A1C24"/>
    <w:rsid w:val="002A609F"/>
    <w:rsid w:val="002A6A40"/>
    <w:rsid w:val="002D73D0"/>
    <w:rsid w:val="003006AE"/>
    <w:rsid w:val="003050F3"/>
    <w:rsid w:val="00350506"/>
    <w:rsid w:val="003607B1"/>
    <w:rsid w:val="00372482"/>
    <w:rsid w:val="00372982"/>
    <w:rsid w:val="00387D70"/>
    <w:rsid w:val="003906E8"/>
    <w:rsid w:val="003B1BF5"/>
    <w:rsid w:val="003B5FB3"/>
    <w:rsid w:val="003C3A8D"/>
    <w:rsid w:val="003C3B9C"/>
    <w:rsid w:val="003D3797"/>
    <w:rsid w:val="003F410E"/>
    <w:rsid w:val="003F6443"/>
    <w:rsid w:val="00402EB5"/>
    <w:rsid w:val="00406D89"/>
    <w:rsid w:val="00407388"/>
    <w:rsid w:val="0041605B"/>
    <w:rsid w:val="004421FF"/>
    <w:rsid w:val="00450FCC"/>
    <w:rsid w:val="00452CDE"/>
    <w:rsid w:val="004649FB"/>
    <w:rsid w:val="00464B70"/>
    <w:rsid w:val="004773D5"/>
    <w:rsid w:val="00481ADD"/>
    <w:rsid w:val="00490C9A"/>
    <w:rsid w:val="00494766"/>
    <w:rsid w:val="004B01C7"/>
    <w:rsid w:val="004B0B36"/>
    <w:rsid w:val="004B39DC"/>
    <w:rsid w:val="004B549B"/>
    <w:rsid w:val="004D01FC"/>
    <w:rsid w:val="004D0D6F"/>
    <w:rsid w:val="004E3B8B"/>
    <w:rsid w:val="004E7C35"/>
    <w:rsid w:val="004F2B16"/>
    <w:rsid w:val="004F74AF"/>
    <w:rsid w:val="00504BBC"/>
    <w:rsid w:val="00507169"/>
    <w:rsid w:val="00537DAB"/>
    <w:rsid w:val="0054053E"/>
    <w:rsid w:val="005412AB"/>
    <w:rsid w:val="00545408"/>
    <w:rsid w:val="00546F61"/>
    <w:rsid w:val="00565048"/>
    <w:rsid w:val="0056598A"/>
    <w:rsid w:val="005837AD"/>
    <w:rsid w:val="0059154A"/>
    <w:rsid w:val="005A38E1"/>
    <w:rsid w:val="005C4FF0"/>
    <w:rsid w:val="005D1105"/>
    <w:rsid w:val="005E49CE"/>
    <w:rsid w:val="005F05CC"/>
    <w:rsid w:val="005F5CAA"/>
    <w:rsid w:val="005F703A"/>
    <w:rsid w:val="0060598D"/>
    <w:rsid w:val="00606ED5"/>
    <w:rsid w:val="00607216"/>
    <w:rsid w:val="00612E17"/>
    <w:rsid w:val="0061345F"/>
    <w:rsid w:val="006246C4"/>
    <w:rsid w:val="00655BD1"/>
    <w:rsid w:val="00670BE2"/>
    <w:rsid w:val="0068258C"/>
    <w:rsid w:val="00686CEB"/>
    <w:rsid w:val="006A2F83"/>
    <w:rsid w:val="006A420A"/>
    <w:rsid w:val="006B0296"/>
    <w:rsid w:val="006C41CE"/>
    <w:rsid w:val="006C784C"/>
    <w:rsid w:val="006D4D61"/>
    <w:rsid w:val="006D7CBA"/>
    <w:rsid w:val="006E7FC6"/>
    <w:rsid w:val="006F10E0"/>
    <w:rsid w:val="006F2795"/>
    <w:rsid w:val="00730D21"/>
    <w:rsid w:val="0073609A"/>
    <w:rsid w:val="00752149"/>
    <w:rsid w:val="007531FE"/>
    <w:rsid w:val="00767F1F"/>
    <w:rsid w:val="00772170"/>
    <w:rsid w:val="00775F83"/>
    <w:rsid w:val="007831A1"/>
    <w:rsid w:val="007926F1"/>
    <w:rsid w:val="007A4FC5"/>
    <w:rsid w:val="007B373C"/>
    <w:rsid w:val="007B6510"/>
    <w:rsid w:val="007D5A9D"/>
    <w:rsid w:val="007D7468"/>
    <w:rsid w:val="007E7D00"/>
    <w:rsid w:val="007F35B6"/>
    <w:rsid w:val="007F4312"/>
    <w:rsid w:val="007F60F9"/>
    <w:rsid w:val="007F7ABF"/>
    <w:rsid w:val="00810456"/>
    <w:rsid w:val="00810C39"/>
    <w:rsid w:val="008315EE"/>
    <w:rsid w:val="0083224E"/>
    <w:rsid w:val="00834E40"/>
    <w:rsid w:val="008352B9"/>
    <w:rsid w:val="00865578"/>
    <w:rsid w:val="008766DB"/>
    <w:rsid w:val="00885C40"/>
    <w:rsid w:val="00887D6A"/>
    <w:rsid w:val="0089769F"/>
    <w:rsid w:val="00897E95"/>
    <w:rsid w:val="008A25B1"/>
    <w:rsid w:val="008A7BFF"/>
    <w:rsid w:val="008C0721"/>
    <w:rsid w:val="008C7CA9"/>
    <w:rsid w:val="008E61BA"/>
    <w:rsid w:val="008F4B53"/>
    <w:rsid w:val="009177BE"/>
    <w:rsid w:val="00921988"/>
    <w:rsid w:val="00925612"/>
    <w:rsid w:val="00925F2C"/>
    <w:rsid w:val="00930C16"/>
    <w:rsid w:val="0093117B"/>
    <w:rsid w:val="0095611A"/>
    <w:rsid w:val="00974E4E"/>
    <w:rsid w:val="0099128E"/>
    <w:rsid w:val="009A7A1A"/>
    <w:rsid w:val="009B1B70"/>
    <w:rsid w:val="009B740C"/>
    <w:rsid w:val="009C3BC7"/>
    <w:rsid w:val="009D093B"/>
    <w:rsid w:val="009D5BAD"/>
    <w:rsid w:val="009E5DD6"/>
    <w:rsid w:val="009F5E10"/>
    <w:rsid w:val="009F6349"/>
    <w:rsid w:val="00A11BB5"/>
    <w:rsid w:val="00A213AB"/>
    <w:rsid w:val="00A269CA"/>
    <w:rsid w:val="00A45B85"/>
    <w:rsid w:val="00A52237"/>
    <w:rsid w:val="00A74E90"/>
    <w:rsid w:val="00A806B9"/>
    <w:rsid w:val="00A81615"/>
    <w:rsid w:val="00A84B04"/>
    <w:rsid w:val="00A902A5"/>
    <w:rsid w:val="00A92A7F"/>
    <w:rsid w:val="00A976ED"/>
    <w:rsid w:val="00AA11A4"/>
    <w:rsid w:val="00AB24AB"/>
    <w:rsid w:val="00AD41C2"/>
    <w:rsid w:val="00AD7564"/>
    <w:rsid w:val="00AF08C2"/>
    <w:rsid w:val="00AF7086"/>
    <w:rsid w:val="00B01669"/>
    <w:rsid w:val="00B02669"/>
    <w:rsid w:val="00B02E8B"/>
    <w:rsid w:val="00B0769E"/>
    <w:rsid w:val="00B105DC"/>
    <w:rsid w:val="00B23A2B"/>
    <w:rsid w:val="00B24153"/>
    <w:rsid w:val="00B257C7"/>
    <w:rsid w:val="00B30028"/>
    <w:rsid w:val="00B41377"/>
    <w:rsid w:val="00B41BDB"/>
    <w:rsid w:val="00B46487"/>
    <w:rsid w:val="00B47C49"/>
    <w:rsid w:val="00B633CB"/>
    <w:rsid w:val="00B74558"/>
    <w:rsid w:val="00B74729"/>
    <w:rsid w:val="00BA0992"/>
    <w:rsid w:val="00BB52F3"/>
    <w:rsid w:val="00BC7DB1"/>
    <w:rsid w:val="00BD1566"/>
    <w:rsid w:val="00BD1FC3"/>
    <w:rsid w:val="00BD2BCE"/>
    <w:rsid w:val="00BE32D2"/>
    <w:rsid w:val="00BF15B1"/>
    <w:rsid w:val="00BF1851"/>
    <w:rsid w:val="00C07D25"/>
    <w:rsid w:val="00C170D9"/>
    <w:rsid w:val="00C1720D"/>
    <w:rsid w:val="00C210D6"/>
    <w:rsid w:val="00C26F6F"/>
    <w:rsid w:val="00C30549"/>
    <w:rsid w:val="00C50A57"/>
    <w:rsid w:val="00C523E0"/>
    <w:rsid w:val="00C562D3"/>
    <w:rsid w:val="00C62FBB"/>
    <w:rsid w:val="00C66C63"/>
    <w:rsid w:val="00C73CC3"/>
    <w:rsid w:val="00C872E3"/>
    <w:rsid w:val="00CA01C7"/>
    <w:rsid w:val="00CB1A49"/>
    <w:rsid w:val="00CB2C5F"/>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7E06"/>
    <w:rsid w:val="00D55429"/>
    <w:rsid w:val="00D56312"/>
    <w:rsid w:val="00D62618"/>
    <w:rsid w:val="00D809B3"/>
    <w:rsid w:val="00D859F0"/>
    <w:rsid w:val="00D96E9B"/>
    <w:rsid w:val="00DA7130"/>
    <w:rsid w:val="00DB0DAB"/>
    <w:rsid w:val="00DB69E7"/>
    <w:rsid w:val="00DC3E5E"/>
    <w:rsid w:val="00DD26B5"/>
    <w:rsid w:val="00E03BAB"/>
    <w:rsid w:val="00E06542"/>
    <w:rsid w:val="00E15079"/>
    <w:rsid w:val="00E30039"/>
    <w:rsid w:val="00E31E56"/>
    <w:rsid w:val="00E44ED8"/>
    <w:rsid w:val="00E535BF"/>
    <w:rsid w:val="00E61684"/>
    <w:rsid w:val="00E621B6"/>
    <w:rsid w:val="00E86C88"/>
    <w:rsid w:val="00E92AB9"/>
    <w:rsid w:val="00ED5D79"/>
    <w:rsid w:val="00EF14A5"/>
    <w:rsid w:val="00F0175D"/>
    <w:rsid w:val="00F143C1"/>
    <w:rsid w:val="00F14E5E"/>
    <w:rsid w:val="00F25F19"/>
    <w:rsid w:val="00F27274"/>
    <w:rsid w:val="00F27B58"/>
    <w:rsid w:val="00F27FE7"/>
    <w:rsid w:val="00F42597"/>
    <w:rsid w:val="00F53360"/>
    <w:rsid w:val="00F57975"/>
    <w:rsid w:val="00F66811"/>
    <w:rsid w:val="00F71033"/>
    <w:rsid w:val="00F77D06"/>
    <w:rsid w:val="00F837C2"/>
    <w:rsid w:val="00F919EC"/>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2.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4.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5</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ester Einstein Ibasan</cp:lastModifiedBy>
  <cp:revision>198</cp:revision>
  <cp:lastPrinted>2014-06-12T14:41:00Z</cp:lastPrinted>
  <dcterms:created xsi:type="dcterms:W3CDTF">2015-10-28T12:47:00Z</dcterms:created>
  <dcterms:modified xsi:type="dcterms:W3CDTF">2022-12-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